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BE" w:rsidRDefault="0062374C" w:rsidP="00B357D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B357DE">
        <w:rPr>
          <w:sz w:val="36"/>
          <w:szCs w:val="36"/>
          <w:lang w:val="ru-RU"/>
        </w:rPr>
        <w:t>Конспект урока</w:t>
      </w:r>
    </w:p>
    <w:p w:rsidR="00B357DE" w:rsidRDefault="00B357DE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1.</w:t>
      </w:r>
      <w:r w:rsidRPr="00B81BB2">
        <w:rPr>
          <w:i/>
          <w:sz w:val="36"/>
          <w:szCs w:val="36"/>
          <w:lang w:val="ru-RU"/>
        </w:rPr>
        <w:t>Тема урока</w:t>
      </w:r>
      <w:r>
        <w:rPr>
          <w:sz w:val="36"/>
          <w:szCs w:val="36"/>
          <w:lang w:val="ru-RU"/>
        </w:rPr>
        <w:t>: « Числа второго десятка. Закрепление»</w:t>
      </w:r>
    </w:p>
    <w:p w:rsidR="00B357DE" w:rsidRDefault="00B357DE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.</w:t>
      </w:r>
      <w:r w:rsidRPr="00B81BB2">
        <w:rPr>
          <w:i/>
          <w:sz w:val="36"/>
          <w:szCs w:val="36"/>
          <w:lang w:val="ru-RU"/>
        </w:rPr>
        <w:t>Предмет</w:t>
      </w:r>
      <w:r>
        <w:rPr>
          <w:sz w:val="36"/>
          <w:szCs w:val="36"/>
          <w:lang w:val="ru-RU"/>
        </w:rPr>
        <w:t>: математика</w:t>
      </w:r>
    </w:p>
    <w:p w:rsidR="00B357DE" w:rsidRDefault="00B357DE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3.</w:t>
      </w:r>
      <w:r w:rsidRPr="00B81BB2">
        <w:rPr>
          <w:i/>
          <w:sz w:val="36"/>
          <w:szCs w:val="36"/>
          <w:lang w:val="ru-RU"/>
        </w:rPr>
        <w:t>Класс:</w:t>
      </w:r>
      <w:r>
        <w:rPr>
          <w:sz w:val="36"/>
          <w:szCs w:val="36"/>
          <w:lang w:val="ru-RU"/>
        </w:rPr>
        <w:t xml:space="preserve"> 1</w:t>
      </w:r>
    </w:p>
    <w:p w:rsidR="00B357DE" w:rsidRDefault="00B357DE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4. </w:t>
      </w:r>
      <w:r w:rsidRPr="00B81BB2">
        <w:rPr>
          <w:i/>
          <w:sz w:val="36"/>
          <w:szCs w:val="36"/>
          <w:lang w:val="ru-RU"/>
        </w:rPr>
        <w:t>Автор разработки</w:t>
      </w:r>
      <w:r>
        <w:rPr>
          <w:sz w:val="36"/>
          <w:szCs w:val="36"/>
          <w:lang w:val="ru-RU"/>
        </w:rPr>
        <w:t xml:space="preserve">: </w:t>
      </w:r>
      <w:proofErr w:type="spellStart"/>
      <w:r>
        <w:rPr>
          <w:sz w:val="36"/>
          <w:szCs w:val="36"/>
          <w:lang w:val="ru-RU"/>
        </w:rPr>
        <w:t>Хурамшина</w:t>
      </w:r>
      <w:proofErr w:type="spellEnd"/>
      <w:r>
        <w:rPr>
          <w:sz w:val="36"/>
          <w:szCs w:val="36"/>
          <w:lang w:val="ru-RU"/>
        </w:rPr>
        <w:t xml:space="preserve"> Ирина </w:t>
      </w:r>
      <w:proofErr w:type="spellStart"/>
      <w:r>
        <w:rPr>
          <w:sz w:val="36"/>
          <w:szCs w:val="36"/>
          <w:lang w:val="ru-RU"/>
        </w:rPr>
        <w:t>Дамировна</w:t>
      </w:r>
      <w:proofErr w:type="spellEnd"/>
      <w:r>
        <w:rPr>
          <w:sz w:val="36"/>
          <w:szCs w:val="36"/>
          <w:lang w:val="ru-RU"/>
        </w:rPr>
        <w:t xml:space="preserve"> (учитель)</w:t>
      </w:r>
    </w:p>
    <w:p w:rsidR="00B357DE" w:rsidRDefault="00B357DE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5.</w:t>
      </w:r>
      <w:r w:rsidRPr="00B81BB2">
        <w:rPr>
          <w:i/>
          <w:sz w:val="36"/>
          <w:szCs w:val="36"/>
          <w:lang w:val="ru-RU"/>
        </w:rPr>
        <w:t>Образовательное учреждение</w:t>
      </w:r>
      <w:r>
        <w:rPr>
          <w:sz w:val="36"/>
          <w:szCs w:val="36"/>
          <w:lang w:val="ru-RU"/>
        </w:rPr>
        <w:t>: МБОУ СОШ № 129</w:t>
      </w:r>
    </w:p>
    <w:p w:rsidR="00B357DE" w:rsidRDefault="00B81BB2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6</w:t>
      </w:r>
      <w:r w:rsidR="00B357DE">
        <w:rPr>
          <w:sz w:val="36"/>
          <w:szCs w:val="36"/>
          <w:lang w:val="ru-RU"/>
        </w:rPr>
        <w:t>.</w:t>
      </w:r>
      <w:r w:rsidR="00B357DE" w:rsidRPr="00B81BB2">
        <w:rPr>
          <w:i/>
          <w:sz w:val="36"/>
          <w:szCs w:val="36"/>
          <w:lang w:val="ru-RU"/>
        </w:rPr>
        <w:t>Тип урока</w:t>
      </w:r>
      <w:r w:rsidR="00B357DE">
        <w:rPr>
          <w:sz w:val="36"/>
          <w:szCs w:val="36"/>
          <w:lang w:val="ru-RU"/>
        </w:rPr>
        <w:t xml:space="preserve">: Урок закрепления изученного. Повторение </w:t>
      </w:r>
    </w:p>
    <w:p w:rsidR="00F33D1B" w:rsidRDefault="00B357DE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ем «Десятки»</w:t>
      </w:r>
      <w:r w:rsidR="00F33D1B">
        <w:rPr>
          <w:sz w:val="36"/>
          <w:szCs w:val="36"/>
          <w:lang w:val="ru-RU"/>
        </w:rPr>
        <w:t xml:space="preserve"> и  «Как устроены числа»</w:t>
      </w:r>
    </w:p>
    <w:p w:rsidR="00F33D1B" w:rsidRDefault="00B81BB2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7</w:t>
      </w:r>
      <w:r w:rsidR="00F33D1B">
        <w:rPr>
          <w:sz w:val="36"/>
          <w:szCs w:val="36"/>
          <w:lang w:val="ru-RU"/>
        </w:rPr>
        <w:t>.</w:t>
      </w:r>
      <w:r w:rsidR="00F33D1B" w:rsidRPr="00B81BB2">
        <w:rPr>
          <w:i/>
          <w:sz w:val="36"/>
          <w:szCs w:val="36"/>
          <w:lang w:val="ru-RU"/>
        </w:rPr>
        <w:t>Форма организации</w:t>
      </w:r>
      <w:r w:rsidR="00F33D1B">
        <w:rPr>
          <w:sz w:val="36"/>
          <w:szCs w:val="36"/>
          <w:lang w:val="ru-RU"/>
        </w:rPr>
        <w:t>: урок</w:t>
      </w:r>
      <w:r w:rsidR="00A055A4">
        <w:rPr>
          <w:sz w:val="36"/>
          <w:szCs w:val="36"/>
          <w:lang w:val="ru-RU"/>
        </w:rPr>
        <w:t xml:space="preserve"> </w:t>
      </w:r>
    </w:p>
    <w:p w:rsidR="00A055A4" w:rsidRDefault="00A055A4" w:rsidP="00B357DE">
      <w:pPr>
        <w:rPr>
          <w:sz w:val="36"/>
          <w:szCs w:val="36"/>
          <w:lang w:val="ru-RU"/>
        </w:rPr>
      </w:pPr>
      <w:r>
        <w:rPr>
          <w:i/>
          <w:sz w:val="36"/>
          <w:szCs w:val="36"/>
          <w:lang w:val="ru-RU"/>
        </w:rPr>
        <w:t xml:space="preserve">Сюжетная линия: </w:t>
      </w:r>
      <w:r>
        <w:rPr>
          <w:sz w:val="36"/>
          <w:szCs w:val="36"/>
          <w:lang w:val="ru-RU"/>
        </w:rPr>
        <w:t>прогулка по зимнему лесу.</w:t>
      </w:r>
    </w:p>
    <w:p w:rsidR="00A901B2" w:rsidRDefault="00A901B2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8.Литература:</w:t>
      </w:r>
    </w:p>
    <w:p w:rsidR="00A901B2" w:rsidRPr="00A055A4" w:rsidRDefault="00A901B2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чебник «Математика» 1 класс, 2 часть. Авторы: М.И. Башмаков, М.Г. Нефёдова. Методическое пособие.</w:t>
      </w:r>
    </w:p>
    <w:p w:rsidR="002A36E0" w:rsidRDefault="00A901B2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9</w:t>
      </w:r>
      <w:r w:rsidR="002A36E0">
        <w:rPr>
          <w:sz w:val="36"/>
          <w:szCs w:val="36"/>
          <w:lang w:val="ru-RU"/>
        </w:rPr>
        <w:t>.</w:t>
      </w:r>
      <w:r w:rsidR="002A36E0" w:rsidRPr="00B81BB2">
        <w:rPr>
          <w:i/>
          <w:sz w:val="36"/>
          <w:szCs w:val="36"/>
          <w:lang w:val="ru-RU"/>
        </w:rPr>
        <w:t>Цели урока</w:t>
      </w:r>
      <w:r w:rsidR="002A36E0">
        <w:rPr>
          <w:sz w:val="36"/>
          <w:szCs w:val="36"/>
          <w:lang w:val="ru-RU"/>
        </w:rPr>
        <w:t>:</w:t>
      </w:r>
    </w:p>
    <w:p w:rsidR="002A36E0" w:rsidRDefault="002A36E0" w:rsidP="00B357DE">
      <w:pPr>
        <w:rPr>
          <w:sz w:val="36"/>
          <w:szCs w:val="36"/>
          <w:lang w:val="ru-RU"/>
        </w:rPr>
      </w:pPr>
      <w:r w:rsidRPr="00B81BB2">
        <w:rPr>
          <w:i/>
          <w:sz w:val="36"/>
          <w:szCs w:val="36"/>
          <w:lang w:val="ru-RU"/>
        </w:rPr>
        <w:t>Образовательная</w:t>
      </w:r>
      <w:r>
        <w:rPr>
          <w:sz w:val="36"/>
          <w:szCs w:val="36"/>
          <w:lang w:val="ru-RU"/>
        </w:rPr>
        <w:t>:</w:t>
      </w:r>
    </w:p>
    <w:p w:rsidR="002A36E0" w:rsidRDefault="002A36E0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</w:t>
      </w:r>
      <w:r w:rsidR="00C623C9">
        <w:rPr>
          <w:sz w:val="36"/>
          <w:szCs w:val="36"/>
          <w:lang w:val="ru-RU"/>
        </w:rPr>
        <w:t>Закрепление знаний учащихся</w:t>
      </w:r>
      <w:r>
        <w:rPr>
          <w:sz w:val="36"/>
          <w:szCs w:val="36"/>
          <w:lang w:val="ru-RU"/>
        </w:rPr>
        <w:t xml:space="preserve"> </w:t>
      </w:r>
      <w:r w:rsidR="00C623C9">
        <w:rPr>
          <w:sz w:val="36"/>
          <w:szCs w:val="36"/>
          <w:lang w:val="ru-RU"/>
        </w:rPr>
        <w:t>о порядке следования чисел второго десятка;</w:t>
      </w:r>
    </w:p>
    <w:p w:rsidR="00C623C9" w:rsidRDefault="00C623C9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закрепление умения сравнивать числа второго десятка, ориентируясь на порядок называния при счёте, на положение в числовом ряду.</w:t>
      </w:r>
    </w:p>
    <w:p w:rsidR="00A002BA" w:rsidRDefault="00C623C9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ab/>
        <w:t>-Закрепление умения моделировать числа второго десятка, различать десятки и единицы в записи двузначных чисел от 10 до</w:t>
      </w:r>
      <w:r w:rsidR="00A002BA">
        <w:rPr>
          <w:sz w:val="36"/>
          <w:szCs w:val="36"/>
          <w:lang w:val="ru-RU"/>
        </w:rPr>
        <w:t>20;</w:t>
      </w:r>
    </w:p>
    <w:p w:rsidR="00A002BA" w:rsidRDefault="00A002BA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Закрепление умения решения задач в несколько действий с опорой на рисунок.</w:t>
      </w:r>
    </w:p>
    <w:p w:rsidR="00A002BA" w:rsidRPr="00B81BB2" w:rsidRDefault="00A002BA" w:rsidP="00B357DE">
      <w:pPr>
        <w:rPr>
          <w:i/>
          <w:sz w:val="36"/>
          <w:szCs w:val="36"/>
          <w:lang w:val="ru-RU"/>
        </w:rPr>
      </w:pPr>
      <w:r w:rsidRPr="00B81BB2">
        <w:rPr>
          <w:i/>
          <w:sz w:val="36"/>
          <w:szCs w:val="36"/>
          <w:lang w:val="ru-RU"/>
        </w:rPr>
        <w:t>Развивающая:</w:t>
      </w:r>
    </w:p>
    <w:p w:rsidR="006325DB" w:rsidRDefault="006325DB" w:rsidP="006325DB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-Развитие коммуникативных способностей учащихся;</w:t>
      </w:r>
    </w:p>
    <w:p w:rsidR="006325DB" w:rsidRDefault="006325DB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Развитие мыслительной операции: аналогии, анализа, синтеза, обобщения.</w:t>
      </w:r>
    </w:p>
    <w:p w:rsidR="006325DB" w:rsidRDefault="006325DB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оспитательная:</w:t>
      </w:r>
    </w:p>
    <w:p w:rsidR="006325DB" w:rsidRDefault="006325DB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</w:t>
      </w:r>
      <w:r w:rsidR="000843B1">
        <w:rPr>
          <w:sz w:val="36"/>
          <w:szCs w:val="36"/>
          <w:lang w:val="ru-RU"/>
        </w:rPr>
        <w:t>Воспитывать интерес к науке математике и всему процессу обучения;</w:t>
      </w:r>
    </w:p>
    <w:p w:rsidR="000843B1" w:rsidRDefault="000843B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Воспитывать внимание, милосердие к окружающим, любви к родному краю, природе, животным.</w:t>
      </w:r>
    </w:p>
    <w:p w:rsidR="000843B1" w:rsidRPr="00B81BB2" w:rsidRDefault="000843B1" w:rsidP="00B357DE">
      <w:pPr>
        <w:rPr>
          <w:i/>
          <w:sz w:val="36"/>
          <w:szCs w:val="36"/>
          <w:lang w:val="ru-RU"/>
        </w:rPr>
      </w:pPr>
      <w:proofErr w:type="spellStart"/>
      <w:r w:rsidRPr="00B81BB2">
        <w:rPr>
          <w:i/>
          <w:sz w:val="36"/>
          <w:szCs w:val="36"/>
          <w:lang w:val="ru-RU"/>
        </w:rPr>
        <w:t>Здоровьесберегающая</w:t>
      </w:r>
      <w:proofErr w:type="spellEnd"/>
      <w:r w:rsidRPr="00B81BB2">
        <w:rPr>
          <w:i/>
          <w:sz w:val="36"/>
          <w:szCs w:val="36"/>
          <w:lang w:val="ru-RU"/>
        </w:rPr>
        <w:t>:</w:t>
      </w:r>
    </w:p>
    <w:p w:rsidR="000843B1" w:rsidRDefault="000843B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Прививать любовь к спорту, здоровому образу жизни;</w:t>
      </w:r>
    </w:p>
    <w:p w:rsidR="000843B1" w:rsidRDefault="000843B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Осуществление профилактики утомления учащихся через выбор</w:t>
      </w:r>
      <w:r w:rsidR="004A5C56">
        <w:rPr>
          <w:sz w:val="36"/>
          <w:szCs w:val="36"/>
          <w:lang w:val="ru-RU"/>
        </w:rPr>
        <w:t xml:space="preserve"> разнообразных форм работы, эмоциональное удовлетворение детей своими достижениями.</w:t>
      </w:r>
    </w:p>
    <w:p w:rsidR="00F33D1B" w:rsidRDefault="00A901B2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10</w:t>
      </w:r>
      <w:r w:rsidR="00A62956">
        <w:rPr>
          <w:sz w:val="36"/>
          <w:szCs w:val="36"/>
          <w:lang w:val="ru-RU"/>
        </w:rPr>
        <w:t>.</w:t>
      </w:r>
      <w:r w:rsidR="00A62956" w:rsidRPr="00B81BB2">
        <w:rPr>
          <w:i/>
          <w:sz w:val="36"/>
          <w:szCs w:val="36"/>
          <w:lang w:val="ru-RU"/>
        </w:rPr>
        <w:t>Планируемые результаты</w:t>
      </w:r>
      <w:r w:rsidR="00A62956">
        <w:rPr>
          <w:sz w:val="36"/>
          <w:szCs w:val="36"/>
          <w:lang w:val="ru-RU"/>
        </w:rPr>
        <w:t>:</w:t>
      </w:r>
    </w:p>
    <w:p w:rsidR="003D6431" w:rsidRDefault="003D643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ab/>
        <w:t>-Иметь точное представление о порядке следования чисел второго десятка;</w:t>
      </w:r>
    </w:p>
    <w:p w:rsidR="003D6431" w:rsidRDefault="003D643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 xml:space="preserve">-Выполнять устно действия с </w:t>
      </w:r>
      <w:r>
        <w:rPr>
          <w:color w:val="FF0000"/>
          <w:sz w:val="36"/>
          <w:szCs w:val="36"/>
          <w:lang w:val="ru-RU"/>
        </w:rPr>
        <w:t>числами</w:t>
      </w:r>
      <w:r w:rsidRPr="003D6431">
        <w:rPr>
          <w:color w:val="FF0000"/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второго десятка без перехода через десяток, опираясь на число</w:t>
      </w:r>
      <w:r w:rsidR="004A5C56">
        <w:rPr>
          <w:sz w:val="36"/>
          <w:szCs w:val="36"/>
          <w:lang w:val="ru-RU"/>
        </w:rPr>
        <w:t>вой луч.</w:t>
      </w:r>
    </w:p>
    <w:p w:rsidR="002A36E0" w:rsidRDefault="002A36E0" w:rsidP="002A36E0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  <w:t>-Оценивать правильность хода решения и реальность ответа на вопрос задачи</w:t>
      </w:r>
      <w:r w:rsidR="006325DB">
        <w:rPr>
          <w:sz w:val="36"/>
          <w:szCs w:val="36"/>
          <w:lang w:val="ru-RU"/>
        </w:rPr>
        <w:t>.</w:t>
      </w:r>
    </w:p>
    <w:p w:rsidR="00714967" w:rsidRPr="00B81BB2" w:rsidRDefault="00714967" w:rsidP="002A36E0">
      <w:pPr>
        <w:rPr>
          <w:i/>
          <w:sz w:val="36"/>
          <w:szCs w:val="36"/>
          <w:lang w:val="ru-RU"/>
        </w:rPr>
      </w:pPr>
      <w:r w:rsidRPr="00B81BB2">
        <w:rPr>
          <w:i/>
          <w:sz w:val="36"/>
          <w:szCs w:val="36"/>
          <w:lang w:val="ru-RU"/>
        </w:rPr>
        <w:t>Оборудование:</w:t>
      </w:r>
    </w:p>
    <w:p w:rsidR="00714967" w:rsidRDefault="00714967" w:rsidP="002A36E0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Для учителя: компьютер, проектор, интерактивная доска (экран).</w:t>
      </w:r>
    </w:p>
    <w:p w:rsidR="00714967" w:rsidRDefault="00714967" w:rsidP="002A36E0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Для уч</w:t>
      </w:r>
      <w:r w:rsidR="00CE23D5">
        <w:rPr>
          <w:sz w:val="36"/>
          <w:szCs w:val="36"/>
          <w:lang w:val="ru-RU"/>
        </w:rPr>
        <w:t>ащихся: модель десятков и единиц, модель числового луча от 10 до 20,счётные палочки, кормушки, изготовленные родителями и детьми.</w:t>
      </w:r>
    </w:p>
    <w:p w:rsidR="00162F37" w:rsidRDefault="00162F37" w:rsidP="00162F37">
      <w:pPr>
        <w:jc w:val="center"/>
        <w:rPr>
          <w:i/>
          <w:sz w:val="36"/>
          <w:szCs w:val="36"/>
          <w:lang w:val="ru-RU"/>
        </w:rPr>
      </w:pPr>
      <w:r>
        <w:rPr>
          <w:i/>
          <w:sz w:val="36"/>
          <w:szCs w:val="36"/>
          <w:lang w:val="ru-RU"/>
        </w:rPr>
        <w:t>Ход урока:</w:t>
      </w:r>
    </w:p>
    <w:tbl>
      <w:tblPr>
        <w:tblStyle w:val="af4"/>
        <w:tblW w:w="11483" w:type="dxa"/>
        <w:tblInd w:w="-1310" w:type="dxa"/>
        <w:tblLayout w:type="fixed"/>
        <w:tblLook w:val="04A0"/>
      </w:tblPr>
      <w:tblGrid>
        <w:gridCol w:w="635"/>
        <w:gridCol w:w="1492"/>
        <w:gridCol w:w="1938"/>
        <w:gridCol w:w="3590"/>
        <w:gridCol w:w="1985"/>
        <w:gridCol w:w="1843"/>
      </w:tblGrid>
      <w:tr w:rsidR="00162F37" w:rsidTr="00832D7C">
        <w:tc>
          <w:tcPr>
            <w:tcW w:w="635" w:type="dxa"/>
          </w:tcPr>
          <w:p w:rsidR="00162F37" w:rsidRPr="00162F37" w:rsidRDefault="00162F37" w:rsidP="00162F3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№</w:t>
            </w:r>
          </w:p>
        </w:tc>
        <w:tc>
          <w:tcPr>
            <w:tcW w:w="1492" w:type="dxa"/>
          </w:tcPr>
          <w:p w:rsidR="00162F37" w:rsidRPr="00CE2F87" w:rsidRDefault="00162F37" w:rsidP="00162F37">
            <w:pPr>
              <w:rPr>
                <w:i/>
                <w:sz w:val="24"/>
                <w:szCs w:val="24"/>
                <w:lang w:val="ru-RU"/>
              </w:rPr>
            </w:pPr>
            <w:r w:rsidRPr="00CE2F87">
              <w:rPr>
                <w:i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1938" w:type="dxa"/>
          </w:tcPr>
          <w:p w:rsidR="00162F37" w:rsidRPr="00CE2F87" w:rsidRDefault="00162F37" w:rsidP="00162F37">
            <w:pPr>
              <w:rPr>
                <w:i/>
                <w:sz w:val="24"/>
                <w:szCs w:val="24"/>
                <w:lang w:val="ru-RU"/>
              </w:rPr>
            </w:pPr>
            <w:r w:rsidRPr="00CE2F87">
              <w:rPr>
                <w:i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3590" w:type="dxa"/>
          </w:tcPr>
          <w:p w:rsidR="00162F37" w:rsidRPr="00CE2F87" w:rsidRDefault="00162F37" w:rsidP="00162F37">
            <w:pPr>
              <w:rPr>
                <w:i/>
                <w:sz w:val="24"/>
                <w:szCs w:val="24"/>
                <w:lang w:val="ru-RU"/>
              </w:rPr>
            </w:pPr>
            <w:r w:rsidRPr="00CE2F87">
              <w:rPr>
                <w:i/>
                <w:sz w:val="24"/>
                <w:szCs w:val="24"/>
                <w:lang w:val="ru-RU"/>
              </w:rPr>
              <w:t>Деятельность</w:t>
            </w:r>
          </w:p>
          <w:p w:rsidR="00162F37" w:rsidRPr="00CE2F87" w:rsidRDefault="00162F37" w:rsidP="00162F37">
            <w:pPr>
              <w:rPr>
                <w:i/>
                <w:sz w:val="24"/>
                <w:szCs w:val="24"/>
                <w:lang w:val="ru-RU"/>
              </w:rPr>
            </w:pPr>
            <w:r w:rsidRPr="00CE2F87">
              <w:rPr>
                <w:i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985" w:type="dxa"/>
          </w:tcPr>
          <w:p w:rsidR="00162F37" w:rsidRPr="00CE2F87" w:rsidRDefault="00162F37" w:rsidP="00162F37">
            <w:pPr>
              <w:rPr>
                <w:i/>
                <w:sz w:val="24"/>
                <w:szCs w:val="24"/>
                <w:lang w:val="ru-RU"/>
              </w:rPr>
            </w:pPr>
            <w:r w:rsidRPr="00CE2F87">
              <w:rPr>
                <w:i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843" w:type="dxa"/>
          </w:tcPr>
          <w:p w:rsidR="00162F37" w:rsidRPr="00CE2F87" w:rsidRDefault="00A055A4" w:rsidP="00162F37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162F37" w:rsidRPr="00DB105A" w:rsidTr="00832D7C">
        <w:tc>
          <w:tcPr>
            <w:tcW w:w="635" w:type="dxa"/>
          </w:tcPr>
          <w:p w:rsidR="00162F37" w:rsidRPr="00CE2F87" w:rsidRDefault="00162F37" w:rsidP="00162F37">
            <w:pPr>
              <w:rPr>
                <w:sz w:val="24"/>
                <w:szCs w:val="24"/>
                <w:lang w:val="ru-RU"/>
              </w:rPr>
            </w:pPr>
            <w:r w:rsidRPr="00CE2F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92" w:type="dxa"/>
          </w:tcPr>
          <w:p w:rsidR="00162F37" w:rsidRPr="0046537B" w:rsidRDefault="00162F37" w:rsidP="00162F37">
            <w:pPr>
              <w:rPr>
                <w:b/>
                <w:sz w:val="24"/>
                <w:szCs w:val="24"/>
                <w:lang w:val="ru-RU"/>
              </w:rPr>
            </w:pPr>
            <w:r w:rsidRPr="0046537B">
              <w:rPr>
                <w:b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proofErr w:type="gramStart"/>
            <w:r w:rsidRPr="0046537B">
              <w:rPr>
                <w:b/>
                <w:sz w:val="24"/>
                <w:szCs w:val="24"/>
                <w:lang w:val="ru-RU"/>
              </w:rPr>
              <w:t>мотива</w:t>
            </w:r>
            <w:r w:rsidR="00F11EB5">
              <w:rPr>
                <w:b/>
                <w:sz w:val="24"/>
                <w:szCs w:val="24"/>
                <w:lang w:val="ru-RU"/>
              </w:rPr>
              <w:t>-</w:t>
            </w:r>
            <w:r w:rsidRPr="0046537B">
              <w:rPr>
                <w:b/>
                <w:sz w:val="24"/>
                <w:szCs w:val="24"/>
                <w:lang w:val="ru-RU"/>
              </w:rPr>
              <w:t>ци</w:t>
            </w:r>
            <w:r w:rsidR="00F11EB5">
              <w:rPr>
                <w:b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</w:p>
        </w:tc>
        <w:tc>
          <w:tcPr>
            <w:tcW w:w="1938" w:type="dxa"/>
          </w:tcPr>
          <w:p w:rsidR="00162F37" w:rsidRPr="004855D9" w:rsidRDefault="00162F37" w:rsidP="00162F37">
            <w:pPr>
              <w:rPr>
                <w:sz w:val="24"/>
                <w:szCs w:val="24"/>
                <w:lang w:val="ru-RU"/>
              </w:rPr>
            </w:pPr>
            <w:r w:rsidRPr="004855D9">
              <w:rPr>
                <w:sz w:val="24"/>
                <w:szCs w:val="24"/>
                <w:lang w:val="ru-RU"/>
              </w:rPr>
              <w:t xml:space="preserve">Создать </w:t>
            </w:r>
            <w:proofErr w:type="spellStart"/>
            <w:proofErr w:type="gramStart"/>
            <w:r w:rsidRPr="004855D9">
              <w:rPr>
                <w:sz w:val="24"/>
                <w:szCs w:val="24"/>
                <w:lang w:val="ru-RU"/>
              </w:rPr>
              <w:t>эмоциональ</w:t>
            </w:r>
            <w:r w:rsidR="00F11EB5">
              <w:rPr>
                <w:sz w:val="24"/>
                <w:szCs w:val="24"/>
                <w:lang w:val="ru-RU"/>
              </w:rPr>
              <w:t>-</w:t>
            </w:r>
            <w:r w:rsidRPr="004855D9">
              <w:rPr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4855D9">
              <w:rPr>
                <w:sz w:val="24"/>
                <w:szCs w:val="24"/>
                <w:lang w:val="ru-RU"/>
              </w:rPr>
              <w:t xml:space="preserve"> настрой</w:t>
            </w:r>
            <w:r w:rsidR="00091695" w:rsidRPr="004855D9">
              <w:rPr>
                <w:sz w:val="24"/>
                <w:szCs w:val="24"/>
                <w:lang w:val="ru-RU"/>
              </w:rPr>
              <w:t>.</w:t>
            </w:r>
          </w:p>
          <w:p w:rsidR="00832D7C" w:rsidRPr="004855D9" w:rsidRDefault="00832D7C" w:rsidP="00162F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90" w:type="dxa"/>
          </w:tcPr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62F37">
              <w:rPr>
                <w:sz w:val="24"/>
                <w:szCs w:val="24"/>
                <w:lang w:val="ru-RU"/>
              </w:rPr>
              <w:t>Проверь, друж</w:t>
            </w:r>
            <w:r>
              <w:rPr>
                <w:sz w:val="24"/>
                <w:szCs w:val="24"/>
                <w:lang w:val="ru-RU"/>
              </w:rPr>
              <w:t>ок</w:t>
            </w:r>
          </w:p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тов ли ты начать урок?</w:t>
            </w:r>
          </w:p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ё ли на месте?</w:t>
            </w:r>
          </w:p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ё ли в порядке:</w:t>
            </w:r>
          </w:p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ка, ручка и тетрадка?</w:t>
            </w:r>
          </w:p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или? Садитесь!</w:t>
            </w:r>
          </w:p>
          <w:p w:rsidR="00162F37" w:rsidRDefault="00162F3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усердием трудитесь!</w:t>
            </w: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лайд №1)</w:t>
            </w:r>
          </w:p>
          <w:p w:rsidR="00162F37" w:rsidRPr="00162F37" w:rsidRDefault="00162F37" w:rsidP="00162F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62F37" w:rsidRDefault="00CE2F8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готовка рабочего места. </w:t>
            </w:r>
          </w:p>
          <w:p w:rsidR="00CE2F87" w:rsidRPr="00CE2F87" w:rsidRDefault="00CE2F8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етствие учителя.</w:t>
            </w:r>
          </w:p>
        </w:tc>
        <w:tc>
          <w:tcPr>
            <w:tcW w:w="1843" w:type="dxa"/>
          </w:tcPr>
          <w:p w:rsidR="003D335F" w:rsidRPr="00CE2F87" w:rsidRDefault="003D335F" w:rsidP="00162F37">
            <w:pPr>
              <w:rPr>
                <w:sz w:val="24"/>
                <w:szCs w:val="24"/>
                <w:lang w:val="ru-RU"/>
              </w:rPr>
            </w:pPr>
          </w:p>
        </w:tc>
      </w:tr>
      <w:tr w:rsidR="00162F37" w:rsidRPr="00DB105A" w:rsidTr="00832D7C">
        <w:tc>
          <w:tcPr>
            <w:tcW w:w="635" w:type="dxa"/>
          </w:tcPr>
          <w:p w:rsidR="00162F37" w:rsidRPr="00CE2F87" w:rsidRDefault="00CE2F8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92" w:type="dxa"/>
          </w:tcPr>
          <w:p w:rsidR="00162F37" w:rsidRPr="0046537B" w:rsidRDefault="00FD7818" w:rsidP="00162F37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Планиро</w:t>
            </w:r>
            <w:r w:rsidR="00F11EB5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ru-RU"/>
              </w:rPr>
              <w:t>вание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деятель</w:t>
            </w:r>
            <w:r w:rsidR="00F11EB5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1938" w:type="dxa"/>
          </w:tcPr>
          <w:p w:rsidR="00832D7C" w:rsidRPr="00746070" w:rsidRDefault="00CE2F87" w:rsidP="00162F37">
            <w:pPr>
              <w:rPr>
                <w:b/>
                <w:sz w:val="24"/>
                <w:szCs w:val="24"/>
                <w:lang w:val="ru-RU"/>
              </w:rPr>
            </w:pPr>
            <w:r w:rsidRPr="004855D9">
              <w:rPr>
                <w:sz w:val="24"/>
                <w:szCs w:val="24"/>
                <w:lang w:val="ru-RU"/>
              </w:rPr>
              <w:t>Постановка учебной цели</w:t>
            </w:r>
            <w:r w:rsidR="00832D7C" w:rsidRPr="004855D9">
              <w:rPr>
                <w:sz w:val="24"/>
                <w:szCs w:val="24"/>
                <w:lang w:val="ru-RU"/>
              </w:rPr>
              <w:t xml:space="preserve"> на основе соотнесения того, что уже известно и усвоено учащимися и того, что ещё не известно</w:t>
            </w:r>
            <w:r w:rsidR="00091695" w:rsidRPr="0074607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590" w:type="dxa"/>
          </w:tcPr>
          <w:p w:rsidR="00CE2F8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E2F87">
              <w:rPr>
                <w:sz w:val="24"/>
                <w:szCs w:val="24"/>
                <w:lang w:val="ru-RU"/>
              </w:rPr>
              <w:t>Мы в лес за наукой сегодня пойдём.</w:t>
            </w:r>
          </w:p>
          <w:p w:rsidR="00CE2F87" w:rsidRDefault="00CE2F8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калку, фантазию нашу возьмём</w:t>
            </w:r>
            <w:r w:rsidR="00E11827">
              <w:rPr>
                <w:sz w:val="24"/>
                <w:szCs w:val="24"/>
                <w:lang w:val="ru-RU"/>
              </w:rPr>
              <w:t>.</w:t>
            </w:r>
          </w:p>
          <w:p w:rsidR="00E1182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рогой с пути никуда не свернём, </w:t>
            </w:r>
          </w:p>
          <w:p w:rsidR="00E1182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 чтобы нам леса скорее достичь</w:t>
            </w:r>
          </w:p>
          <w:p w:rsidR="00E1182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ы мы по тропке красиво пройтись.</w:t>
            </w:r>
          </w:p>
          <w:p w:rsidR="00E1182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Сегодня на уроке мы </w:t>
            </w:r>
            <w:r>
              <w:rPr>
                <w:sz w:val="24"/>
                <w:szCs w:val="24"/>
                <w:lang w:val="ru-RU"/>
              </w:rPr>
              <w:lastRenderedPageBreak/>
              <w:t>совершим лыжную прогулку по зимнему лесу, повторим числа от 10 до20.</w:t>
            </w:r>
          </w:p>
          <w:p w:rsidR="00E1182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виз нашего урока: «То, что знаеш</w:t>
            </w:r>
            <w:proofErr w:type="gramStart"/>
            <w:r>
              <w:rPr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r w:rsidR="00832D7C">
              <w:rPr>
                <w:sz w:val="24"/>
                <w:szCs w:val="24"/>
                <w:lang w:val="ru-RU"/>
              </w:rPr>
              <w:t>не скрывай, на вопросы отвечай!</w:t>
            </w: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Что</w:t>
            </w:r>
            <w:r w:rsidR="00486D42">
              <w:rPr>
                <w:sz w:val="24"/>
                <w:szCs w:val="24"/>
                <w:lang w:val="ru-RU"/>
              </w:rPr>
              <w:t xml:space="preserve"> же мы с собой возьмём?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лайд №2)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то «чёт» или «нечёт»?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то «чёт» или «нечёт»?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Лесная тропинка, по которой мы отправляем</w:t>
            </w:r>
            <w:r w:rsidR="001A42A5">
              <w:rPr>
                <w:sz w:val="24"/>
                <w:szCs w:val="24"/>
                <w:lang w:val="ru-RU"/>
              </w:rPr>
              <w:t>ся на прогулк</w:t>
            </w:r>
            <w:proofErr w:type="gramStart"/>
            <w:r w:rsidR="001A42A5">
              <w:rPr>
                <w:sz w:val="24"/>
                <w:szCs w:val="24"/>
                <w:lang w:val="ru-RU"/>
              </w:rPr>
              <w:t>у-</w:t>
            </w:r>
            <w:proofErr w:type="gramEnd"/>
            <w:r w:rsidR="001A42A5">
              <w:rPr>
                <w:sz w:val="24"/>
                <w:szCs w:val="24"/>
                <w:lang w:val="ru-RU"/>
              </w:rPr>
              <w:t xml:space="preserve"> это числовой луч от 10 до 20</w:t>
            </w:r>
            <w:r>
              <w:rPr>
                <w:sz w:val="24"/>
                <w:szCs w:val="24"/>
                <w:lang w:val="ru-RU"/>
              </w:rPr>
              <w:t>.</w:t>
            </w:r>
            <w:r w:rsidR="001C04A6">
              <w:rPr>
                <w:sz w:val="24"/>
                <w:szCs w:val="24"/>
                <w:lang w:val="ru-RU"/>
              </w:rPr>
              <w:t xml:space="preserve"> Ну, поехали! Будьте внимательны, может кому-то в лесу понадобится наша помощь.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лайд № 3,4)</w:t>
            </w:r>
          </w:p>
          <w:p w:rsidR="001A42A5" w:rsidRPr="001A42A5" w:rsidRDefault="001A42A5" w:rsidP="00162F37">
            <w:pPr>
              <w:rPr>
                <w:i/>
                <w:sz w:val="24"/>
                <w:szCs w:val="24"/>
                <w:lang w:val="ru-RU"/>
              </w:rPr>
            </w:pP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CE2F87" w:rsidRPr="00CE2F87" w:rsidRDefault="00CE2F87" w:rsidP="00162F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62F37" w:rsidRDefault="00E1182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Я готов работать, меня ждёт интересное путешествие по зимнему лесу</w:t>
            </w:r>
            <w:proofErr w:type="gramStart"/>
            <w:r w:rsidR="002834D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2834D8">
              <w:rPr>
                <w:sz w:val="24"/>
                <w:szCs w:val="24"/>
                <w:lang w:val="ru-RU"/>
              </w:rPr>
              <w:t>в ходе которого я закреплю свои знания о числах второго десятка.</w:t>
            </w: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</w:p>
          <w:p w:rsidR="00832D7C" w:rsidRDefault="00832D7C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ару</w:t>
            </w:r>
            <w:r w:rsidR="00486D42">
              <w:rPr>
                <w:sz w:val="24"/>
                <w:szCs w:val="24"/>
                <w:lang w:val="ru-RU"/>
              </w:rPr>
              <w:t xml:space="preserve"> лыж, пару палок, пару перчаток, пару ботинок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Чёт</w:t>
            </w:r>
          </w:p>
          <w:p w:rsidR="00486D42" w:rsidRDefault="00486D4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Шапку, рюкзак.</w:t>
            </w:r>
          </w:p>
          <w:p w:rsidR="00486D42" w:rsidRPr="00E11827" w:rsidRDefault="00C6196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ечёт</w:t>
            </w:r>
          </w:p>
        </w:tc>
        <w:tc>
          <w:tcPr>
            <w:tcW w:w="1843" w:type="dxa"/>
          </w:tcPr>
          <w:p w:rsidR="00162F37" w:rsidRDefault="003D335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Личностные УУД:</w:t>
            </w:r>
          </w:p>
          <w:p w:rsidR="003D335F" w:rsidRDefault="003D335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Формируем</w:t>
            </w:r>
          </w:p>
          <w:p w:rsidR="003D335F" w:rsidRDefault="003D335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тивации к обучению и </w:t>
            </w:r>
            <w:proofErr w:type="spellStart"/>
            <w:r>
              <w:rPr>
                <w:sz w:val="24"/>
                <w:szCs w:val="24"/>
                <w:lang w:val="ru-RU"/>
              </w:rPr>
              <w:t>целенаправ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3D335F" w:rsidRDefault="003D335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нной </w:t>
            </w:r>
            <w:proofErr w:type="spellStart"/>
            <w:r>
              <w:rPr>
                <w:sz w:val="24"/>
                <w:szCs w:val="24"/>
                <w:lang w:val="ru-RU"/>
              </w:rPr>
              <w:t>позна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3D335F" w:rsidRDefault="003D335F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те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ятельности.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знаватель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УД: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 умение извлекать информацию из схем, иллюстраций, текстов.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FD7818" w:rsidRPr="00E11827" w:rsidRDefault="00FD7818" w:rsidP="00162F37">
            <w:pPr>
              <w:rPr>
                <w:sz w:val="24"/>
                <w:szCs w:val="24"/>
                <w:lang w:val="ru-RU"/>
              </w:rPr>
            </w:pPr>
          </w:p>
        </w:tc>
      </w:tr>
      <w:tr w:rsidR="00162F37" w:rsidRPr="00DB105A" w:rsidTr="008D4685">
        <w:trPr>
          <w:trHeight w:val="90"/>
        </w:trPr>
        <w:tc>
          <w:tcPr>
            <w:tcW w:w="635" w:type="dxa"/>
          </w:tcPr>
          <w:p w:rsidR="00162F37" w:rsidRDefault="00A055A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162F37">
            <w:pPr>
              <w:rPr>
                <w:sz w:val="24"/>
                <w:szCs w:val="24"/>
                <w:lang w:val="ru-RU"/>
              </w:rPr>
            </w:pPr>
          </w:p>
          <w:p w:rsidR="00DB105A" w:rsidRPr="00A055A4" w:rsidRDefault="00DB105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92" w:type="dxa"/>
          </w:tcPr>
          <w:p w:rsidR="00746070" w:rsidRDefault="00746070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 урока.</w:t>
            </w:r>
          </w:p>
          <w:p w:rsidR="00DB105A" w:rsidRPr="00746070" w:rsidRDefault="00DB105A" w:rsidP="00DB105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1938" w:type="dxa"/>
          </w:tcPr>
          <w:p w:rsidR="001A42A5" w:rsidRDefault="001A42A5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рганизовать и направить к цели </w:t>
            </w:r>
            <w:proofErr w:type="spellStart"/>
            <w:r>
              <w:rPr>
                <w:sz w:val="24"/>
                <w:szCs w:val="24"/>
                <w:lang w:val="ru-RU"/>
              </w:rPr>
              <w:t>познаватель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162F37" w:rsidRDefault="001A42A5" w:rsidP="001A42A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у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ятель-</w:t>
            </w:r>
          </w:p>
          <w:p w:rsidR="001A42A5" w:rsidRDefault="001A42A5" w:rsidP="001A42A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чащихся через </w:t>
            </w:r>
            <w:proofErr w:type="gramStart"/>
            <w:r>
              <w:rPr>
                <w:sz w:val="24"/>
                <w:szCs w:val="24"/>
                <w:lang w:val="ru-RU"/>
              </w:rPr>
              <w:t>методическ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нструмента-</w:t>
            </w:r>
          </w:p>
          <w:p w:rsidR="001A42A5" w:rsidRDefault="001A42A5" w:rsidP="001A42A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ий</w:t>
            </w:r>
            <w:proofErr w:type="spellEnd"/>
            <w:r w:rsidR="00C6196F">
              <w:rPr>
                <w:sz w:val="24"/>
                <w:szCs w:val="24"/>
                <w:lang w:val="ru-RU"/>
              </w:rPr>
              <w:t>.</w:t>
            </w:r>
          </w:p>
          <w:p w:rsidR="00C6196F" w:rsidRDefault="00C6196F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епить счёт в пределах 20 .</w:t>
            </w: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ть умения </w:t>
            </w:r>
            <w:proofErr w:type="spellStart"/>
            <w:r>
              <w:rPr>
                <w:sz w:val="24"/>
                <w:szCs w:val="24"/>
                <w:lang w:val="ru-RU"/>
              </w:rPr>
              <w:t>самостоятель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  применять</w:t>
            </w: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ные знания на практике и сравнивать свою работу с образцом.</w:t>
            </w: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у в парах,</w:t>
            </w: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</w:t>
            </w:r>
            <w:proofErr w:type="gramStart"/>
            <w:r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ыполнением задания.</w:t>
            </w: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A42A5">
            <w:pPr>
              <w:rPr>
                <w:sz w:val="24"/>
                <w:szCs w:val="24"/>
                <w:lang w:val="ru-RU"/>
              </w:rPr>
            </w:pPr>
          </w:p>
          <w:p w:rsidR="00EE6A35" w:rsidRDefault="00EE6A35" w:rsidP="001A42A5">
            <w:pPr>
              <w:rPr>
                <w:sz w:val="24"/>
                <w:szCs w:val="24"/>
                <w:lang w:val="ru-RU"/>
              </w:rPr>
            </w:pPr>
          </w:p>
          <w:p w:rsidR="00EE6A35" w:rsidRDefault="00EE6A35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EE6A35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алгоритма</w:t>
            </w:r>
          </w:p>
          <w:p w:rsidR="00EE6A35" w:rsidRDefault="00EE6A35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ешения задачи.</w:t>
            </w: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CE5F0B" w:rsidRDefault="00CE5F0B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8D4685" w:rsidP="001A42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ботка приёмов вычислитель-</w:t>
            </w:r>
          </w:p>
          <w:p w:rsidR="008D4685" w:rsidRDefault="008D4685" w:rsidP="001A42A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выков.</w:t>
            </w: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DB105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ести итог</w:t>
            </w: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деланной </w:t>
            </w:r>
          </w:p>
          <w:p w:rsidR="004855D9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е на уроке.</w:t>
            </w: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1A42A5">
            <w:pPr>
              <w:rPr>
                <w:sz w:val="24"/>
                <w:szCs w:val="24"/>
                <w:lang w:val="ru-RU"/>
              </w:rPr>
            </w:pPr>
          </w:p>
          <w:p w:rsidR="004855D9" w:rsidRPr="001A42A5" w:rsidRDefault="004855D9" w:rsidP="001A42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90" w:type="dxa"/>
          </w:tcPr>
          <w:p w:rsidR="00162F37" w:rsidRDefault="001A42A5" w:rsidP="00162F37">
            <w:pPr>
              <w:rPr>
                <w:sz w:val="24"/>
                <w:szCs w:val="24"/>
                <w:lang w:val="ru-RU"/>
              </w:rPr>
            </w:pPr>
            <w:r w:rsidRPr="00746070">
              <w:rPr>
                <w:b/>
                <w:sz w:val="24"/>
                <w:szCs w:val="24"/>
                <w:lang w:val="ru-RU"/>
              </w:rPr>
              <w:lastRenderedPageBreak/>
              <w:t>Математический диктант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46070">
              <w:rPr>
                <w:b/>
                <w:sz w:val="24"/>
                <w:szCs w:val="24"/>
                <w:lang w:val="ru-RU"/>
              </w:rPr>
              <w:t>Работа с</w:t>
            </w:r>
            <w:r w:rsidR="00C44A7A" w:rsidRPr="00746070">
              <w:rPr>
                <w:b/>
                <w:sz w:val="24"/>
                <w:szCs w:val="24"/>
                <w:lang w:val="ru-RU"/>
              </w:rPr>
              <w:t xml:space="preserve"> моделью числового луча.</w:t>
            </w:r>
          </w:p>
          <w:p w:rsidR="00C44A7A" w:rsidRDefault="00C44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1 вариант записывают результат</w:t>
            </w:r>
            <w:proofErr w:type="gramStart"/>
            <w:r>
              <w:rPr>
                <w:sz w:val="24"/>
                <w:szCs w:val="24"/>
                <w:lang w:val="ru-RU"/>
              </w:rPr>
              <w:t>ы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ётные числа, 2 вариант- нечётные.</w:t>
            </w:r>
          </w:p>
          <w:p w:rsidR="00C44A7A" w:rsidRDefault="00C44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+2, 12+2,13+2,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!</w:t>
            </w:r>
            <w:proofErr w:type="gramEnd"/>
            <w:r>
              <w:rPr>
                <w:sz w:val="24"/>
                <w:szCs w:val="24"/>
                <w:lang w:val="ru-RU"/>
              </w:rPr>
              <w:t>4+2,...</w:t>
            </w:r>
          </w:p>
          <w:p w:rsidR="00C44A7A" w:rsidRDefault="00C44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, 18-2, 15-2, 13-2,…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ак получить следующее число?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ак получить предыдущее число?</w:t>
            </w:r>
          </w:p>
          <w:p w:rsidR="001C04A6" w:rsidRPr="00746070" w:rsidRDefault="001C04A6" w:rsidP="00162F37">
            <w:pPr>
              <w:rPr>
                <w:b/>
                <w:sz w:val="24"/>
                <w:szCs w:val="24"/>
                <w:lang w:val="ru-RU"/>
              </w:rPr>
            </w:pPr>
            <w:r w:rsidRPr="00746070">
              <w:rPr>
                <w:b/>
                <w:sz w:val="24"/>
                <w:szCs w:val="24"/>
                <w:lang w:val="ru-RU"/>
              </w:rPr>
              <w:t xml:space="preserve">Ф/М 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вко прыгают зайчата: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ыг да скок, прыг да скок.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ыстро зайцам бегать надо</w:t>
            </w:r>
            <w:r w:rsidR="0046537B">
              <w:rPr>
                <w:sz w:val="24"/>
                <w:szCs w:val="24"/>
                <w:lang w:val="ru-RU"/>
              </w:rPr>
              <w:t>,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б не скушал серый волк</w:t>
            </w:r>
            <w:r w:rsidR="00AA68C6">
              <w:rPr>
                <w:sz w:val="24"/>
                <w:szCs w:val="24"/>
                <w:lang w:val="ru-RU"/>
              </w:rPr>
              <w:t>.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лайд№5)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а с зайчиком.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ак живётся зайчикам зимой? Давайте поможем убежать зайчику от волка.</w:t>
            </w:r>
          </w:p>
          <w:p w:rsidR="00C6196F" w:rsidRDefault="00C6196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Запишите числа, которые отмечают заячьи и волчьи шаги. Кто сделал больше </w:t>
            </w:r>
            <w:r>
              <w:rPr>
                <w:sz w:val="24"/>
                <w:szCs w:val="24"/>
                <w:lang w:val="ru-RU"/>
              </w:rPr>
              <w:lastRenderedPageBreak/>
              <w:t>шагов, на сколько?</w:t>
            </w: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вижемся дальше. На дереве мы видим тетерева. (Слайд</w:t>
            </w:r>
            <w:r w:rsidR="004D6AD8">
              <w:rPr>
                <w:sz w:val="24"/>
                <w:szCs w:val="24"/>
                <w:lang w:val="ru-RU"/>
              </w:rPr>
              <w:t xml:space="preserve">ы </w:t>
            </w:r>
            <w:r>
              <w:rPr>
                <w:sz w:val="24"/>
                <w:szCs w:val="24"/>
                <w:lang w:val="ru-RU"/>
              </w:rPr>
              <w:t xml:space="preserve"> №6</w:t>
            </w:r>
            <w:r w:rsidR="00F956E7">
              <w:rPr>
                <w:sz w:val="24"/>
                <w:szCs w:val="24"/>
                <w:lang w:val="ru-RU"/>
              </w:rPr>
              <w:t>,7</w:t>
            </w:r>
            <w:r>
              <w:rPr>
                <w:sz w:val="24"/>
                <w:szCs w:val="24"/>
                <w:lang w:val="ru-RU"/>
              </w:rPr>
              <w:t xml:space="preserve">)Как он спасается от врагов и холодов? Поможем ему укрыться </w:t>
            </w:r>
            <w:proofErr w:type="gramStart"/>
            <w:r>
              <w:rPr>
                <w:sz w:val="24"/>
                <w:szCs w:val="24"/>
                <w:lang w:val="ru-RU"/>
              </w:rPr>
              <w:t>понадёжнее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:rsidR="00091695" w:rsidRPr="00746070" w:rsidRDefault="00091695" w:rsidP="00162F37">
            <w:pPr>
              <w:rPr>
                <w:b/>
                <w:sz w:val="24"/>
                <w:szCs w:val="24"/>
                <w:lang w:val="ru-RU"/>
              </w:rPr>
            </w:pPr>
          </w:p>
          <w:p w:rsidR="00746070" w:rsidRPr="00746070" w:rsidRDefault="00746070" w:rsidP="00162F37">
            <w:pPr>
              <w:rPr>
                <w:b/>
                <w:sz w:val="24"/>
                <w:szCs w:val="24"/>
                <w:lang w:val="ru-RU"/>
              </w:rPr>
            </w:pP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</w:p>
          <w:p w:rsidR="00746070" w:rsidRDefault="00746070" w:rsidP="00162F37">
            <w:pPr>
              <w:rPr>
                <w:b/>
                <w:sz w:val="24"/>
                <w:szCs w:val="24"/>
                <w:lang w:val="ru-RU"/>
              </w:rPr>
            </w:pPr>
            <w:r w:rsidRPr="00746070">
              <w:rPr>
                <w:b/>
                <w:sz w:val="24"/>
                <w:szCs w:val="24"/>
                <w:lang w:val="ru-RU"/>
              </w:rPr>
              <w:t>Работа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46070">
              <w:rPr>
                <w:b/>
                <w:sz w:val="24"/>
                <w:szCs w:val="24"/>
                <w:lang w:val="ru-RU"/>
              </w:rPr>
              <w:t>в парах</w:t>
            </w:r>
            <w:r w:rsidR="00C40D5B">
              <w:rPr>
                <w:b/>
                <w:sz w:val="24"/>
                <w:szCs w:val="24"/>
                <w:lang w:val="ru-RU"/>
              </w:rPr>
              <w:t xml:space="preserve"> с моделями чисе</w:t>
            </w:r>
            <w:proofErr w:type="gramStart"/>
            <w:r w:rsidR="00C40D5B">
              <w:rPr>
                <w:b/>
                <w:sz w:val="24"/>
                <w:szCs w:val="24"/>
                <w:lang w:val="ru-RU"/>
              </w:rPr>
              <w:t>л(</w:t>
            </w:r>
            <w:proofErr w:type="gramEnd"/>
            <w:r w:rsidR="00C40D5B">
              <w:rPr>
                <w:b/>
                <w:sz w:val="24"/>
                <w:szCs w:val="24"/>
                <w:lang w:val="ru-RU"/>
              </w:rPr>
              <w:t>единицы, десятки)</w:t>
            </w: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Задайте для моделирования</w:t>
            </w:r>
          </w:p>
          <w:p w:rsidR="00C40D5B" w:rsidRDefault="00746070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своему соседу, проверьте.</w:t>
            </w:r>
          </w:p>
          <w:p w:rsidR="00C40D5B" w:rsidRDefault="00C40D5B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топ, видны следы медведя</w:t>
            </w:r>
          </w:p>
          <w:p w:rsidR="00C40D5B" w:rsidRDefault="00F956E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лайд</w:t>
            </w:r>
            <w:r w:rsidR="004D6AD8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№8,9</w:t>
            </w:r>
            <w:r w:rsidR="00C40D5B">
              <w:rPr>
                <w:sz w:val="24"/>
                <w:szCs w:val="24"/>
                <w:lang w:val="ru-RU"/>
              </w:rPr>
              <w:t>). Но ведь медведи зимой спят, но если его потревожить  во время спячк</w:t>
            </w:r>
            <w:proofErr w:type="gramStart"/>
            <w:r w:rsidR="00C40D5B">
              <w:rPr>
                <w:sz w:val="24"/>
                <w:szCs w:val="24"/>
                <w:lang w:val="ru-RU"/>
              </w:rPr>
              <w:t>и-</w:t>
            </w:r>
            <w:proofErr w:type="gramEnd"/>
            <w:r w:rsidR="00C40D5B">
              <w:rPr>
                <w:sz w:val="24"/>
                <w:szCs w:val="24"/>
                <w:lang w:val="ru-RU"/>
              </w:rPr>
              <w:t xml:space="preserve"> берегись! В эту пору медведя называют шатуном. Лучше с ним не встречаться,</w:t>
            </w:r>
          </w:p>
          <w:p w:rsidR="00C40D5B" w:rsidRDefault="00C40D5B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бы избежать встречи с ним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ешим интересное задание №6 на стр.23</w:t>
            </w:r>
            <w:r w:rsidR="00F956E7">
              <w:rPr>
                <w:sz w:val="24"/>
                <w:szCs w:val="24"/>
                <w:lang w:val="ru-RU"/>
              </w:rPr>
              <w:t>.  Переложите 2 спички так, чтобы 12 превратить в 13, а 13-  в 14.</w:t>
            </w:r>
          </w:p>
          <w:p w:rsidR="00F956E7" w:rsidRDefault="00F956E7" w:rsidP="00F956E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-то стало холодно. Надо бы согреться. </w:t>
            </w:r>
          </w:p>
          <w:p w:rsidR="00F956E7" w:rsidRDefault="00F956E7" w:rsidP="00F956E7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/М</w:t>
            </w:r>
            <w:r>
              <w:rPr>
                <w:sz w:val="24"/>
                <w:szCs w:val="24"/>
                <w:lang w:val="ru-RU"/>
              </w:rPr>
              <w:t xml:space="preserve">: На дворе у нас мороз, </w:t>
            </w:r>
          </w:p>
          <w:p w:rsidR="00F956E7" w:rsidRDefault="00F956E7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бы носик не замёрз</w:t>
            </w:r>
          </w:p>
          <w:p w:rsidR="00F956E7" w:rsidRDefault="00F956E7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о ножками потопать,</w:t>
            </w:r>
          </w:p>
          <w:p w:rsidR="00F956E7" w:rsidRDefault="00F956E7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о ручками похлопать.</w:t>
            </w:r>
          </w:p>
          <w:p w:rsidR="00F956E7" w:rsidRDefault="00F956E7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роверьте, на все ли пуговицы вы застегнули  свои курточки? (Слайд</w:t>
            </w:r>
            <w:r w:rsidR="004D6AD8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№</w:t>
            </w:r>
            <w:r w:rsidR="004D6AD8">
              <w:rPr>
                <w:sz w:val="24"/>
                <w:szCs w:val="24"/>
                <w:lang w:val="ru-RU"/>
              </w:rPr>
              <w:t>10-15)</w:t>
            </w:r>
          </w:p>
          <w:p w:rsidR="004D6AD8" w:rsidRDefault="004D6AD8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полните до 18 числа</w:t>
            </w:r>
            <w:proofErr w:type="gramStart"/>
            <w:r>
              <w:rPr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sz w:val="24"/>
                <w:szCs w:val="24"/>
                <w:lang w:val="ru-RU"/>
              </w:rPr>
              <w:t>, 5,2,</w:t>
            </w:r>
          </w:p>
          <w:p w:rsidR="004D6AD8" w:rsidRDefault="004D6AD8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4, и если кто сможет-9.</w:t>
            </w: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Едем дальше. А куда подевались ёжики</w:t>
            </w:r>
            <w:proofErr w:type="gramStart"/>
            <w:r>
              <w:rPr>
                <w:sz w:val="24"/>
                <w:szCs w:val="24"/>
                <w:lang w:val="ru-RU"/>
              </w:rPr>
              <w:t>?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Слайд №16)Давайте заглянем в кладовые ёжика. Решим задачу №4 на стр. 23. Из каких </w:t>
            </w:r>
          </w:p>
          <w:p w:rsidR="00713902" w:rsidRDefault="008E5A89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ых частей состоит задача? (Слайд №17) </w:t>
            </w: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713902" w:rsidRDefault="00713902" w:rsidP="00F956E7">
            <w:pPr>
              <w:rPr>
                <w:sz w:val="24"/>
                <w:szCs w:val="24"/>
                <w:lang w:val="ru-RU"/>
              </w:rPr>
            </w:pPr>
          </w:p>
          <w:p w:rsidR="008E5A89" w:rsidRDefault="009002A7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За ёжика можем не волноваться: запасов у него достаточно.</w:t>
            </w:r>
            <w:r w:rsidR="008E5A89">
              <w:rPr>
                <w:sz w:val="24"/>
                <w:szCs w:val="24"/>
                <w:lang w:val="ru-RU"/>
              </w:rPr>
              <w:t xml:space="preserve"> </w:t>
            </w:r>
          </w:p>
          <w:p w:rsidR="008D4685" w:rsidRDefault="008D4685" w:rsidP="00F956E7">
            <w:pPr>
              <w:rPr>
                <w:sz w:val="24"/>
                <w:szCs w:val="24"/>
                <w:lang w:val="ru-RU"/>
              </w:rPr>
            </w:pPr>
          </w:p>
          <w:p w:rsidR="008D4685" w:rsidRDefault="008D4685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А куда же подевались птицы, почему в лесу так тихо? </w:t>
            </w:r>
          </w:p>
          <w:p w:rsidR="008D4685" w:rsidRDefault="008D4685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ие птицы зимуют вместе с нами? Почему мы должны помогать им зимой</w:t>
            </w:r>
            <w:proofErr w:type="gramStart"/>
            <w:r>
              <w:rPr>
                <w:sz w:val="24"/>
                <w:szCs w:val="24"/>
                <w:lang w:val="ru-RU"/>
              </w:rPr>
              <w:t>?</w:t>
            </w:r>
            <w:r w:rsidR="008C6623">
              <w:rPr>
                <w:sz w:val="24"/>
                <w:szCs w:val="24"/>
                <w:lang w:val="ru-RU"/>
              </w:rPr>
              <w:t>(</w:t>
            </w:r>
            <w:proofErr w:type="gramEnd"/>
            <w:r w:rsidR="008C6623">
              <w:rPr>
                <w:sz w:val="24"/>
                <w:szCs w:val="24"/>
                <w:lang w:val="ru-RU"/>
              </w:rPr>
              <w:t xml:space="preserve">Слайд №18) Как вы заботитесь </w:t>
            </w:r>
            <w:r w:rsidR="006E3A94">
              <w:rPr>
                <w:sz w:val="24"/>
                <w:szCs w:val="24"/>
                <w:lang w:val="ru-RU"/>
              </w:rPr>
              <w:t>о птицах?</w:t>
            </w:r>
          </w:p>
          <w:p w:rsidR="008D4685" w:rsidRDefault="008D4685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ешите пример на состав чисел от 10 до 20 и назовите птичку</w:t>
            </w:r>
            <w:r w:rsidR="008C6623">
              <w:rPr>
                <w:sz w:val="24"/>
                <w:szCs w:val="24"/>
                <w:lang w:val="ru-RU"/>
              </w:rPr>
              <w:t>. (Слайды№19- 23</w:t>
            </w:r>
            <w:r w:rsidR="00852751">
              <w:rPr>
                <w:sz w:val="24"/>
                <w:szCs w:val="24"/>
                <w:lang w:val="ru-RU"/>
              </w:rPr>
              <w:t>)</w:t>
            </w:r>
          </w:p>
          <w:p w:rsidR="008C6623" w:rsidRDefault="008C6623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8C6623" w:rsidP="00F956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м пора возвращаться. (Слайд №24)</w:t>
            </w: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цените, пожалуйста. свою работу на уроке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Слайд № 25)</w:t>
            </w: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ерите смайлик, который соответствует вашему участию на уроке, а наши эксперты вам помогут.</w:t>
            </w: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асибо за работу, молодцы!</w:t>
            </w: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4855D9" w:rsidRDefault="004855D9" w:rsidP="00F956E7">
            <w:pPr>
              <w:rPr>
                <w:sz w:val="24"/>
                <w:szCs w:val="24"/>
                <w:lang w:val="ru-RU"/>
              </w:rPr>
            </w:pPr>
          </w:p>
          <w:p w:rsidR="00F956E7" w:rsidRPr="00F956E7" w:rsidRDefault="00F956E7" w:rsidP="00F956E7">
            <w:pPr>
              <w:rPr>
                <w:sz w:val="24"/>
                <w:szCs w:val="24"/>
                <w:lang w:val="ru-RU"/>
              </w:rPr>
            </w:pPr>
          </w:p>
          <w:p w:rsidR="00C40D5B" w:rsidRPr="00746070" w:rsidRDefault="00C40D5B" w:rsidP="00162F37">
            <w:pPr>
              <w:rPr>
                <w:sz w:val="24"/>
                <w:szCs w:val="24"/>
                <w:lang w:val="ru-RU"/>
              </w:rPr>
            </w:pP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</w:p>
          <w:p w:rsidR="00AA68C6" w:rsidRPr="001A42A5" w:rsidRDefault="00AA68C6" w:rsidP="00162F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62F37" w:rsidRDefault="00C44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чащиеся записывают результаты в тетрадь</w:t>
            </w:r>
            <w:r w:rsidR="00AA68C6">
              <w:rPr>
                <w:sz w:val="24"/>
                <w:szCs w:val="24"/>
                <w:lang w:val="ru-RU"/>
              </w:rPr>
              <w:t>, обмениваются тетрадями, выполняют проверку.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рибавить 1.</w:t>
            </w: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</w:p>
          <w:p w:rsidR="001C04A6" w:rsidRDefault="001C04A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ычесть 1.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/М проводят дети.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ение задачи 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20, №1</w:t>
            </w:r>
          </w:p>
          <w:p w:rsidR="00C6196F" w:rsidRDefault="00C6196F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Волк- 6 шагов, </w:t>
            </w:r>
            <w:r>
              <w:rPr>
                <w:sz w:val="24"/>
                <w:szCs w:val="24"/>
                <w:lang w:val="ru-RU"/>
              </w:rPr>
              <w:lastRenderedPageBreak/>
              <w:t>заяц- 10 шагов, 10-6=4, 10</w:t>
            </w:r>
            <w:r w:rsidRPr="00C6196F">
              <w:rPr>
                <w:sz w:val="24"/>
                <w:szCs w:val="24"/>
                <w:lang w:val="ru-RU"/>
              </w:rPr>
              <w:t>&gt;6 на 4 шага.</w:t>
            </w: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рячется в снегу.</w:t>
            </w:r>
          </w:p>
          <w:p w:rsidR="00C40D5B" w:rsidRDefault="00C40D5B" w:rsidP="00162F37">
            <w:pPr>
              <w:rPr>
                <w:sz w:val="24"/>
                <w:szCs w:val="24"/>
                <w:lang w:val="ru-RU"/>
              </w:rPr>
            </w:pPr>
          </w:p>
          <w:p w:rsidR="00C40D5B" w:rsidRDefault="00C40D5B" w:rsidP="00162F37">
            <w:pPr>
              <w:rPr>
                <w:sz w:val="24"/>
                <w:szCs w:val="24"/>
                <w:lang w:val="ru-RU"/>
              </w:rPr>
            </w:pP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</w:p>
          <w:p w:rsidR="00091695" w:rsidRDefault="00091695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моделируют числа10, 20, 15, 17, 18…, на 1 больше, на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еньше.</w:t>
            </w: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задают число своему соседу для мо-</w:t>
            </w:r>
          </w:p>
          <w:p w:rsidR="00746070" w:rsidRDefault="00746070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лирования</w:t>
            </w:r>
            <w:proofErr w:type="spellEnd"/>
            <w:r>
              <w:rPr>
                <w:sz w:val="24"/>
                <w:szCs w:val="24"/>
                <w:lang w:val="ru-RU"/>
              </w:rPr>
              <w:t>, проверяют.</w:t>
            </w:r>
          </w:p>
          <w:p w:rsidR="00C40D5B" w:rsidRDefault="00C40D5B" w:rsidP="00162F37">
            <w:pPr>
              <w:rPr>
                <w:sz w:val="24"/>
                <w:szCs w:val="24"/>
                <w:lang w:val="ru-RU"/>
              </w:rPr>
            </w:pPr>
          </w:p>
          <w:p w:rsidR="00C40D5B" w:rsidRDefault="00C40D5B" w:rsidP="00162F37">
            <w:pPr>
              <w:rPr>
                <w:sz w:val="24"/>
                <w:szCs w:val="24"/>
                <w:lang w:val="ru-RU"/>
              </w:rPr>
            </w:pPr>
          </w:p>
          <w:p w:rsidR="00C40D5B" w:rsidRDefault="00F956E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выполняют задание с помощью спичек или счётных палочек.</w:t>
            </w:r>
          </w:p>
          <w:p w:rsidR="00F956E7" w:rsidRDefault="00F956E7" w:rsidP="00162F37">
            <w:pPr>
              <w:rPr>
                <w:sz w:val="24"/>
                <w:szCs w:val="24"/>
                <w:lang w:val="ru-RU"/>
              </w:rPr>
            </w:pPr>
          </w:p>
          <w:p w:rsidR="00F956E7" w:rsidRDefault="00F956E7" w:rsidP="00162F37">
            <w:pPr>
              <w:rPr>
                <w:sz w:val="24"/>
                <w:szCs w:val="24"/>
                <w:lang w:val="ru-RU"/>
              </w:rPr>
            </w:pPr>
          </w:p>
          <w:p w:rsidR="00F956E7" w:rsidRDefault="00F956E7" w:rsidP="00162F37">
            <w:pPr>
              <w:rPr>
                <w:sz w:val="24"/>
                <w:szCs w:val="24"/>
                <w:lang w:val="ru-RU"/>
              </w:rPr>
            </w:pPr>
          </w:p>
          <w:p w:rsidR="00F956E7" w:rsidRDefault="00F956E7" w:rsidP="00162F37">
            <w:pPr>
              <w:rPr>
                <w:sz w:val="24"/>
                <w:szCs w:val="24"/>
                <w:lang w:val="ru-RU"/>
              </w:rPr>
            </w:pPr>
          </w:p>
          <w:p w:rsidR="00F956E7" w:rsidRDefault="00F956E7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/М проводят дети.</w:t>
            </w: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ходе выполнения задачи №2 на стр.22,  отвечают на  вопрос  учителя.</w:t>
            </w: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=14,</w:t>
            </w: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5=13,</w:t>
            </w: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2=16,</w:t>
            </w: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-1=17, </w:t>
            </w:r>
          </w:p>
          <w:p w:rsidR="004D6AD8" w:rsidRDefault="004D6AD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9=9.</w:t>
            </w:r>
          </w:p>
          <w:p w:rsidR="008E5A89" w:rsidRDefault="008E5A89" w:rsidP="00162F3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Ёжики зимой находятся в спячке.</w:t>
            </w:r>
          </w:p>
          <w:p w:rsidR="008E5A89" w:rsidRDefault="008E5A89" w:rsidP="00162F37">
            <w:pPr>
              <w:rPr>
                <w:sz w:val="24"/>
                <w:szCs w:val="24"/>
                <w:lang w:val="ru-RU"/>
              </w:rPr>
            </w:pPr>
          </w:p>
          <w:p w:rsidR="008E5A89" w:rsidRDefault="008E5A89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составляют алгоритм решения задачи: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Условие. « В маленькой корзине 14 </w:t>
            </w:r>
            <w:proofErr w:type="spellStart"/>
            <w:r>
              <w:rPr>
                <w:sz w:val="24"/>
                <w:szCs w:val="24"/>
                <w:lang w:val="ru-RU"/>
              </w:rPr>
              <w:t>яб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8E5A89" w:rsidRDefault="00713902" w:rsidP="0071390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блок, в </w:t>
            </w:r>
            <w:proofErr w:type="gramStart"/>
            <w:r>
              <w:rPr>
                <w:sz w:val="24"/>
                <w:szCs w:val="24"/>
                <w:lang w:val="ru-RU"/>
              </w:rPr>
              <w:t>больш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- 17 </w:t>
            </w:r>
            <w:proofErr w:type="spellStart"/>
            <w:r>
              <w:rPr>
                <w:sz w:val="24"/>
                <w:szCs w:val="24"/>
                <w:lang w:val="ru-RU"/>
              </w:rPr>
              <w:t>яб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sz w:val="24"/>
                <w:szCs w:val="24"/>
                <w:lang w:val="ru-RU"/>
              </w:rPr>
              <w:t>Из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боль-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рзины переложили в маленькую 2 яблока</w:t>
            </w:r>
            <w:proofErr w:type="gramStart"/>
            <w:r>
              <w:rPr>
                <w:sz w:val="24"/>
                <w:szCs w:val="24"/>
                <w:lang w:val="ru-RU"/>
              </w:rPr>
              <w:t>.»</w:t>
            </w:r>
            <w:proofErr w:type="gramEnd"/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Вопрос. «Сколько </w:t>
            </w:r>
            <w:proofErr w:type="spellStart"/>
            <w:r>
              <w:rPr>
                <w:sz w:val="24"/>
                <w:szCs w:val="24"/>
                <w:lang w:val="ru-RU"/>
              </w:rPr>
              <w:t>яб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ало в каждой </w:t>
            </w:r>
            <w:proofErr w:type="spellStart"/>
            <w:r>
              <w:rPr>
                <w:sz w:val="24"/>
                <w:szCs w:val="24"/>
                <w:lang w:val="ru-RU"/>
              </w:rPr>
              <w:t>кор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ине</w:t>
            </w:r>
            <w:proofErr w:type="spellEnd"/>
            <w:r>
              <w:rPr>
                <w:sz w:val="24"/>
                <w:szCs w:val="24"/>
                <w:lang w:val="ru-RU"/>
              </w:rPr>
              <w:t>? «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Решение.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17-2=15(</w:t>
            </w:r>
            <w:proofErr w:type="spellStart"/>
            <w:r>
              <w:rPr>
                <w:sz w:val="24"/>
                <w:szCs w:val="24"/>
                <w:lang w:val="ru-RU"/>
              </w:rPr>
              <w:t>яб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большой </w:t>
            </w:r>
            <w:proofErr w:type="spellStart"/>
            <w:r>
              <w:rPr>
                <w:sz w:val="24"/>
                <w:szCs w:val="24"/>
                <w:lang w:val="ru-RU"/>
              </w:rPr>
              <w:t>кор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ин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14=2=16(</w:t>
            </w:r>
            <w:proofErr w:type="spellStart"/>
            <w:r>
              <w:rPr>
                <w:sz w:val="24"/>
                <w:szCs w:val="24"/>
                <w:lang w:val="ru-RU"/>
              </w:rPr>
              <w:t>яб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маленькой 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зине.</w:t>
            </w:r>
          </w:p>
          <w:p w:rsidR="00713902" w:rsidRDefault="00713902" w:rsidP="007139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Ответ.</w:t>
            </w:r>
          </w:p>
          <w:p w:rsidR="00091695" w:rsidRDefault="00713902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 17 яблок.</w:t>
            </w:r>
          </w:p>
          <w:p w:rsidR="008D4685" w:rsidRDefault="008D4685" w:rsidP="00162F37">
            <w:pPr>
              <w:rPr>
                <w:sz w:val="24"/>
                <w:szCs w:val="24"/>
                <w:lang w:val="ru-RU"/>
              </w:rPr>
            </w:pPr>
          </w:p>
          <w:p w:rsidR="008D4685" w:rsidRDefault="008D4685" w:rsidP="00162F37">
            <w:pPr>
              <w:rPr>
                <w:sz w:val="24"/>
                <w:szCs w:val="24"/>
                <w:lang w:val="ru-RU"/>
              </w:rPr>
            </w:pPr>
          </w:p>
          <w:p w:rsidR="008D4685" w:rsidRDefault="008D4685" w:rsidP="00162F37">
            <w:pPr>
              <w:rPr>
                <w:sz w:val="24"/>
                <w:szCs w:val="24"/>
                <w:lang w:val="ru-RU"/>
              </w:rPr>
            </w:pPr>
          </w:p>
          <w:p w:rsidR="008D4685" w:rsidRDefault="008D4685" w:rsidP="00162F37">
            <w:pPr>
              <w:rPr>
                <w:sz w:val="24"/>
                <w:szCs w:val="24"/>
                <w:lang w:val="ru-RU"/>
              </w:rPr>
            </w:pPr>
          </w:p>
          <w:p w:rsidR="008D4685" w:rsidRDefault="008D4685" w:rsidP="00162F37">
            <w:pPr>
              <w:rPr>
                <w:sz w:val="24"/>
                <w:szCs w:val="24"/>
                <w:lang w:val="ru-RU"/>
              </w:rPr>
            </w:pPr>
          </w:p>
          <w:p w:rsidR="00852751" w:rsidRDefault="008D4685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евчие птицы улетели в тёплые края.</w:t>
            </w:r>
          </w:p>
          <w:p w:rsidR="006E3A94" w:rsidRDefault="006E3A94" w:rsidP="00162F37">
            <w:pPr>
              <w:rPr>
                <w:sz w:val="24"/>
                <w:szCs w:val="24"/>
                <w:lang w:val="ru-RU"/>
              </w:rPr>
            </w:pPr>
          </w:p>
          <w:p w:rsidR="006E3A94" w:rsidRDefault="006E3A94" w:rsidP="00162F37">
            <w:pPr>
              <w:rPr>
                <w:sz w:val="24"/>
                <w:szCs w:val="24"/>
                <w:lang w:val="ru-RU"/>
              </w:rPr>
            </w:pPr>
          </w:p>
          <w:p w:rsidR="00852751" w:rsidRDefault="00852751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=3+10- сини-</w:t>
            </w:r>
          </w:p>
          <w:p w:rsidR="006E3A94" w:rsidRDefault="00852751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а</w:t>
            </w:r>
            <w:proofErr w:type="spellEnd"/>
            <w:r w:rsidRPr="0085275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11=1+10- снегирь</w:t>
            </w:r>
            <w:r w:rsidR="006E3A94">
              <w:rPr>
                <w:sz w:val="24"/>
                <w:szCs w:val="24"/>
                <w:lang w:val="ru-RU"/>
              </w:rPr>
              <w:t>,</w:t>
            </w:r>
          </w:p>
          <w:p w:rsidR="00852751" w:rsidRDefault="00852751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=10+10- </w:t>
            </w:r>
            <w:proofErr w:type="spellStart"/>
            <w:r>
              <w:rPr>
                <w:sz w:val="24"/>
                <w:szCs w:val="24"/>
                <w:lang w:val="ru-RU"/>
              </w:rPr>
              <w:t>дя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852751" w:rsidRDefault="00852751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,15=10+5-</w:t>
            </w:r>
          </w:p>
          <w:p w:rsidR="00852751" w:rsidRDefault="00852751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иристель, </w:t>
            </w:r>
          </w:p>
          <w:p w:rsidR="00852751" w:rsidRPr="00C6196F" w:rsidRDefault="00852751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=9+10-ворон.</w:t>
            </w: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AA68C6" w:rsidRDefault="00AA68C6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экспертов </w:t>
            </w:r>
          </w:p>
          <w:p w:rsidR="00AA68C6" w:rsidRPr="00C44A7A" w:rsidRDefault="00DB105A" w:rsidP="00DB105A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( в роли экспертов выступают сами дети</w:t>
            </w:r>
            <w:proofErr w:type="gramEnd"/>
          </w:p>
        </w:tc>
        <w:tc>
          <w:tcPr>
            <w:tcW w:w="1843" w:type="dxa"/>
          </w:tcPr>
          <w:p w:rsidR="00162F37" w:rsidRDefault="00FD781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гулятивные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УД: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ние высказывать своё </w:t>
            </w:r>
            <w:proofErr w:type="spellStart"/>
            <w:r>
              <w:rPr>
                <w:sz w:val="24"/>
                <w:szCs w:val="24"/>
                <w:lang w:val="ru-RU"/>
              </w:rPr>
              <w:t>предположе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основе работы с материалом учебника.</w:t>
            </w:r>
          </w:p>
          <w:p w:rsidR="00FD7818" w:rsidRDefault="000A566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муникативные УУД:</w:t>
            </w: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</w:t>
            </w: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е слушать и понимать других.</w:t>
            </w: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FD7818" w:rsidRDefault="00FD7818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</w:t>
            </w: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е работать в паре в процессе проверки.</w:t>
            </w: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</w:p>
          <w:p w:rsidR="000A5664" w:rsidRDefault="000A5664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муникативные УУД:</w:t>
            </w:r>
          </w:p>
          <w:p w:rsidR="000A5664" w:rsidRDefault="00351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уем умение строить речевое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высказыва-ние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в соответствии с </w:t>
            </w:r>
            <w:proofErr w:type="spellStart"/>
            <w:r>
              <w:rPr>
                <w:sz w:val="24"/>
                <w:szCs w:val="24"/>
                <w:lang w:val="ru-RU"/>
              </w:rPr>
              <w:t>поставлен-ны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дачами.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ознаватель-ные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УУД: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 умение представлять информацию в виде схемы.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 умение находить ответы на вопросы в иллюстрации.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стные УУД: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уем умение высказывать своё отношение к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роисходяще-му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, выражать свои эмоции.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стные УУД:</w:t>
            </w:r>
          </w:p>
          <w:p w:rsidR="00DB105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уем оценивать себя в соответствии с </w:t>
            </w:r>
            <w:proofErr w:type="gramStart"/>
            <w:r>
              <w:rPr>
                <w:sz w:val="24"/>
                <w:szCs w:val="24"/>
                <w:lang w:val="ru-RU"/>
              </w:rPr>
              <w:t>определён</w:t>
            </w:r>
            <w:proofErr w:type="gramEnd"/>
            <w:r>
              <w:rPr>
                <w:sz w:val="24"/>
                <w:szCs w:val="24"/>
                <w:lang w:val="ru-RU"/>
              </w:rPr>
              <w:t>-</w:t>
            </w:r>
          </w:p>
          <w:p w:rsidR="00351A7A" w:rsidRDefault="00DB105A" w:rsidP="00DB10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 ситуацией.</w:t>
            </w:r>
          </w:p>
          <w:p w:rsidR="00351A7A" w:rsidRDefault="00351A7A" w:rsidP="00162F37">
            <w:pPr>
              <w:rPr>
                <w:sz w:val="24"/>
                <w:szCs w:val="24"/>
                <w:lang w:val="ru-RU"/>
              </w:rPr>
            </w:pPr>
          </w:p>
          <w:p w:rsidR="00351A7A" w:rsidRPr="00FD7818" w:rsidRDefault="00351A7A" w:rsidP="00162F37">
            <w:pPr>
              <w:rPr>
                <w:sz w:val="24"/>
                <w:szCs w:val="24"/>
                <w:lang w:val="ru-RU"/>
              </w:rPr>
            </w:pPr>
          </w:p>
        </w:tc>
      </w:tr>
      <w:tr w:rsidR="00162F37" w:rsidRPr="00DB105A" w:rsidTr="00832D7C">
        <w:tc>
          <w:tcPr>
            <w:tcW w:w="63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492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38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3590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8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843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</w:tr>
      <w:tr w:rsidR="00162F37" w:rsidRPr="00DB105A" w:rsidTr="00832D7C">
        <w:tc>
          <w:tcPr>
            <w:tcW w:w="63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492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38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3590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8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843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</w:tr>
      <w:tr w:rsidR="00162F37" w:rsidRPr="00DB105A" w:rsidTr="00832D7C">
        <w:tc>
          <w:tcPr>
            <w:tcW w:w="63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492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38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3590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8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843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</w:tr>
      <w:tr w:rsidR="00162F37" w:rsidRPr="00DB105A" w:rsidTr="007D3994">
        <w:trPr>
          <w:trHeight w:val="465"/>
        </w:trPr>
        <w:tc>
          <w:tcPr>
            <w:tcW w:w="63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492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38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3590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985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  <w:tc>
          <w:tcPr>
            <w:tcW w:w="1843" w:type="dxa"/>
          </w:tcPr>
          <w:p w:rsidR="00162F37" w:rsidRDefault="00162F37" w:rsidP="00162F37">
            <w:pPr>
              <w:rPr>
                <w:i/>
                <w:sz w:val="36"/>
                <w:szCs w:val="36"/>
                <w:lang w:val="ru-RU"/>
              </w:rPr>
            </w:pPr>
          </w:p>
        </w:tc>
      </w:tr>
    </w:tbl>
    <w:p w:rsidR="00162F37" w:rsidRPr="00162F37" w:rsidRDefault="00162F37" w:rsidP="00162F37">
      <w:pPr>
        <w:rPr>
          <w:i/>
          <w:sz w:val="36"/>
          <w:szCs w:val="36"/>
          <w:lang w:val="ru-RU"/>
        </w:rPr>
      </w:pPr>
    </w:p>
    <w:p w:rsidR="00B95D33" w:rsidRDefault="00B95D33" w:rsidP="002A36E0">
      <w:pPr>
        <w:rPr>
          <w:sz w:val="36"/>
          <w:szCs w:val="36"/>
          <w:lang w:val="ru-RU"/>
        </w:rPr>
      </w:pPr>
    </w:p>
    <w:p w:rsidR="006325DB" w:rsidRDefault="006325DB" w:rsidP="002A36E0">
      <w:pPr>
        <w:rPr>
          <w:sz w:val="36"/>
          <w:szCs w:val="36"/>
          <w:lang w:val="ru-RU"/>
        </w:rPr>
      </w:pPr>
    </w:p>
    <w:p w:rsidR="00A002BA" w:rsidRDefault="00A002BA" w:rsidP="002A36E0">
      <w:pPr>
        <w:rPr>
          <w:sz w:val="36"/>
          <w:szCs w:val="36"/>
          <w:lang w:val="ru-RU"/>
        </w:rPr>
      </w:pPr>
    </w:p>
    <w:p w:rsidR="002A36E0" w:rsidRDefault="002A36E0" w:rsidP="002A36E0">
      <w:pPr>
        <w:rPr>
          <w:sz w:val="36"/>
          <w:szCs w:val="36"/>
          <w:lang w:val="ru-RU"/>
        </w:rPr>
      </w:pPr>
    </w:p>
    <w:p w:rsidR="002A36E0" w:rsidRDefault="002A36E0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ab/>
      </w:r>
    </w:p>
    <w:p w:rsidR="006E3A94" w:rsidRDefault="002A36E0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</w:r>
    </w:p>
    <w:p w:rsidR="003D6431" w:rsidRDefault="003D6431" w:rsidP="00B357DE">
      <w:pPr>
        <w:rPr>
          <w:sz w:val="36"/>
          <w:szCs w:val="36"/>
          <w:lang w:val="ru-RU"/>
        </w:rPr>
      </w:pPr>
    </w:p>
    <w:p w:rsidR="003D6431" w:rsidRDefault="002A36E0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</w:r>
    </w:p>
    <w:p w:rsidR="003D6431" w:rsidRDefault="003D643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</w:r>
    </w:p>
    <w:p w:rsidR="003D6431" w:rsidRDefault="003D6431" w:rsidP="00B357D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</w:r>
    </w:p>
    <w:p w:rsidR="00B357DE" w:rsidRPr="00CE2F87" w:rsidRDefault="00B357DE" w:rsidP="00B357DE">
      <w:pPr>
        <w:rPr>
          <w:sz w:val="24"/>
          <w:szCs w:val="24"/>
          <w:lang w:val="ru-RU"/>
        </w:rPr>
      </w:pPr>
    </w:p>
    <w:p w:rsidR="00B357DE" w:rsidRPr="00B357DE" w:rsidRDefault="00B357DE" w:rsidP="00EE6A35">
      <w:pPr>
        <w:rPr>
          <w:sz w:val="36"/>
          <w:szCs w:val="36"/>
          <w:lang w:val="ru-RU"/>
        </w:rPr>
      </w:pPr>
    </w:p>
    <w:sectPr w:rsidR="00B357DE" w:rsidRPr="00B357DE" w:rsidSect="0037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33" w:rsidRDefault="00065F33" w:rsidP="0062374C">
      <w:pPr>
        <w:spacing w:after="0" w:line="240" w:lineRule="auto"/>
      </w:pPr>
      <w:r>
        <w:separator/>
      </w:r>
    </w:p>
  </w:endnote>
  <w:endnote w:type="continuationSeparator" w:id="0">
    <w:p w:rsidR="00065F33" w:rsidRDefault="00065F33" w:rsidP="0062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C" w:rsidRDefault="0062374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813"/>
      <w:docPartObj>
        <w:docPartGallery w:val="Page Numbers (Bottom of Page)"/>
        <w:docPartUnique/>
      </w:docPartObj>
    </w:sdtPr>
    <w:sdtContent>
      <w:p w:rsidR="0062374C" w:rsidRDefault="00371D6F">
        <w:pPr>
          <w:pStyle w:val="af7"/>
          <w:jc w:val="right"/>
        </w:pPr>
        <w:fldSimple w:instr=" PAGE   \* MERGEFORMAT ">
          <w:r w:rsidR="007D3994">
            <w:rPr>
              <w:noProof/>
            </w:rPr>
            <w:t>8</w:t>
          </w:r>
        </w:fldSimple>
      </w:p>
    </w:sdtContent>
  </w:sdt>
  <w:p w:rsidR="0062374C" w:rsidRDefault="0062374C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C" w:rsidRDefault="0062374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33" w:rsidRDefault="00065F33" w:rsidP="0062374C">
      <w:pPr>
        <w:spacing w:after="0" w:line="240" w:lineRule="auto"/>
      </w:pPr>
      <w:r>
        <w:separator/>
      </w:r>
    </w:p>
  </w:footnote>
  <w:footnote w:type="continuationSeparator" w:id="0">
    <w:p w:rsidR="00065F33" w:rsidRDefault="00065F33" w:rsidP="0062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C" w:rsidRDefault="0062374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C" w:rsidRDefault="0062374C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C" w:rsidRDefault="0062374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627A"/>
    <w:multiLevelType w:val="hybridMultilevel"/>
    <w:tmpl w:val="0BD2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7DE"/>
    <w:rsid w:val="0001247D"/>
    <w:rsid w:val="00065F33"/>
    <w:rsid w:val="000724C5"/>
    <w:rsid w:val="000843B1"/>
    <w:rsid w:val="00091695"/>
    <w:rsid w:val="000A5664"/>
    <w:rsid w:val="00162F37"/>
    <w:rsid w:val="00183BBE"/>
    <w:rsid w:val="001A42A5"/>
    <w:rsid w:val="001C04A6"/>
    <w:rsid w:val="002171EF"/>
    <w:rsid w:val="002834D8"/>
    <w:rsid w:val="002A36E0"/>
    <w:rsid w:val="00351A7A"/>
    <w:rsid w:val="00371D6F"/>
    <w:rsid w:val="00373F88"/>
    <w:rsid w:val="00380578"/>
    <w:rsid w:val="003D335F"/>
    <w:rsid w:val="003D6431"/>
    <w:rsid w:val="0046537B"/>
    <w:rsid w:val="004855D9"/>
    <w:rsid w:val="00486D42"/>
    <w:rsid w:val="004A5C56"/>
    <w:rsid w:val="004D6AD8"/>
    <w:rsid w:val="005059BD"/>
    <w:rsid w:val="00567333"/>
    <w:rsid w:val="0062374C"/>
    <w:rsid w:val="006325DB"/>
    <w:rsid w:val="00675177"/>
    <w:rsid w:val="006E3A94"/>
    <w:rsid w:val="00713902"/>
    <w:rsid w:val="00714967"/>
    <w:rsid w:val="00746070"/>
    <w:rsid w:val="007D3994"/>
    <w:rsid w:val="00824147"/>
    <w:rsid w:val="00832D7C"/>
    <w:rsid w:val="00834D2F"/>
    <w:rsid w:val="00852751"/>
    <w:rsid w:val="008C6623"/>
    <w:rsid w:val="008D4685"/>
    <w:rsid w:val="008E5A89"/>
    <w:rsid w:val="009002A7"/>
    <w:rsid w:val="00945156"/>
    <w:rsid w:val="00977157"/>
    <w:rsid w:val="009B179B"/>
    <w:rsid w:val="009F14BB"/>
    <w:rsid w:val="00A002BA"/>
    <w:rsid w:val="00A055A4"/>
    <w:rsid w:val="00A24AEF"/>
    <w:rsid w:val="00A47818"/>
    <w:rsid w:val="00A62956"/>
    <w:rsid w:val="00A901B2"/>
    <w:rsid w:val="00A959AE"/>
    <w:rsid w:val="00AA68C6"/>
    <w:rsid w:val="00B24DCB"/>
    <w:rsid w:val="00B357DE"/>
    <w:rsid w:val="00B81BB2"/>
    <w:rsid w:val="00B95D33"/>
    <w:rsid w:val="00BF11A8"/>
    <w:rsid w:val="00C40D5B"/>
    <w:rsid w:val="00C44A7A"/>
    <w:rsid w:val="00C45CEB"/>
    <w:rsid w:val="00C6196F"/>
    <w:rsid w:val="00C623C9"/>
    <w:rsid w:val="00CB6F11"/>
    <w:rsid w:val="00CE23D5"/>
    <w:rsid w:val="00CE2F87"/>
    <w:rsid w:val="00CE5F0B"/>
    <w:rsid w:val="00DB105A"/>
    <w:rsid w:val="00E071A7"/>
    <w:rsid w:val="00E11827"/>
    <w:rsid w:val="00E132D7"/>
    <w:rsid w:val="00EE52EF"/>
    <w:rsid w:val="00EE6A35"/>
    <w:rsid w:val="00F01AD7"/>
    <w:rsid w:val="00F11EB5"/>
    <w:rsid w:val="00F33D1B"/>
    <w:rsid w:val="00F956E7"/>
    <w:rsid w:val="00FD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CB"/>
  </w:style>
  <w:style w:type="paragraph" w:styleId="1">
    <w:name w:val="heading 1"/>
    <w:basedOn w:val="a"/>
    <w:next w:val="a"/>
    <w:link w:val="10"/>
    <w:uiPriority w:val="9"/>
    <w:qFormat/>
    <w:rsid w:val="00B24DC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4DC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DC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DC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DC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DC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DC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DC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DC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DC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24DC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4DC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4DC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DC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4DC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24DC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4DC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4DC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24DC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4DC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24DC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4DC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24DCB"/>
    <w:rPr>
      <w:b/>
      <w:bCs/>
    </w:rPr>
  </w:style>
  <w:style w:type="character" w:styleId="a8">
    <w:name w:val="Emphasis"/>
    <w:uiPriority w:val="20"/>
    <w:qFormat/>
    <w:rsid w:val="00B24DC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24DC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24D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4D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4DC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24D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24DCB"/>
    <w:rPr>
      <w:i/>
      <w:iCs/>
    </w:rPr>
  </w:style>
  <w:style w:type="character" w:styleId="ad">
    <w:name w:val="Subtle Emphasis"/>
    <w:uiPriority w:val="19"/>
    <w:qFormat/>
    <w:rsid w:val="00B24DCB"/>
    <w:rPr>
      <w:i/>
      <w:iCs/>
    </w:rPr>
  </w:style>
  <w:style w:type="character" w:styleId="ae">
    <w:name w:val="Intense Emphasis"/>
    <w:uiPriority w:val="21"/>
    <w:qFormat/>
    <w:rsid w:val="00B24DC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24DCB"/>
    <w:rPr>
      <w:smallCaps/>
    </w:rPr>
  </w:style>
  <w:style w:type="character" w:styleId="af0">
    <w:name w:val="Intense Reference"/>
    <w:uiPriority w:val="32"/>
    <w:qFormat/>
    <w:rsid w:val="00B24DCB"/>
    <w:rPr>
      <w:b/>
      <w:bCs/>
      <w:smallCaps/>
    </w:rPr>
  </w:style>
  <w:style w:type="character" w:styleId="af1">
    <w:name w:val="Book Title"/>
    <w:basedOn w:val="a0"/>
    <w:uiPriority w:val="33"/>
    <w:qFormat/>
    <w:rsid w:val="00B24DC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24DCB"/>
    <w:pPr>
      <w:outlineLvl w:val="9"/>
    </w:pPr>
  </w:style>
  <w:style w:type="character" w:styleId="af3">
    <w:name w:val="line number"/>
    <w:basedOn w:val="a0"/>
    <w:uiPriority w:val="99"/>
    <w:semiHidden/>
    <w:unhideWhenUsed/>
    <w:rsid w:val="00373F88"/>
  </w:style>
  <w:style w:type="table" w:styleId="af4">
    <w:name w:val="Table Grid"/>
    <w:basedOn w:val="a1"/>
    <w:uiPriority w:val="59"/>
    <w:rsid w:val="0016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62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2374C"/>
  </w:style>
  <w:style w:type="paragraph" w:styleId="af7">
    <w:name w:val="footer"/>
    <w:basedOn w:val="a"/>
    <w:link w:val="af8"/>
    <w:uiPriority w:val="99"/>
    <w:unhideWhenUsed/>
    <w:rsid w:val="0062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23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C973-7D2D-475F-972A-470BDDB6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2-02-19T09:17:00Z</cp:lastPrinted>
  <dcterms:created xsi:type="dcterms:W3CDTF">2012-02-19T08:03:00Z</dcterms:created>
  <dcterms:modified xsi:type="dcterms:W3CDTF">2012-03-25T14:48:00Z</dcterms:modified>
</cp:coreProperties>
</file>